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E3" w:rsidRDefault="00785FDC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ИЛОЖЕНИЕ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№ </w:t>
      </w:r>
      <w:r w:rsidR="00D827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3</w:t>
      </w:r>
    </w:p>
    <w:p w:rsidR="00220DE3" w:rsidRPr="00094E59" w:rsidRDefault="00BE7D0B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к </w:t>
      </w:r>
      <w:r w:rsidR="0036349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А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министративному регламенту</w:t>
      </w:r>
    </w:p>
    <w:p w:rsidR="00220DE3" w:rsidRPr="00094E59" w:rsidRDefault="00220DE3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едоставления администрацией</w:t>
      </w:r>
    </w:p>
    <w:p w:rsidR="00220DE3" w:rsidRPr="00094E59" w:rsidRDefault="00220DE3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униципального образования город</w:t>
      </w:r>
    </w:p>
    <w:p w:rsidR="00220DE3" w:rsidRPr="00094E59" w:rsidRDefault="00220DE3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одар муниципальной услуги</w:t>
      </w:r>
    </w:p>
    <w:p w:rsidR="007778ED" w:rsidRDefault="00220DE3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7778ED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(субсидирование)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местного бюджета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юджета муниципального образования</w:t>
      </w:r>
      <w:proofErr w:type="gramEnd"/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раснодар) части затрат на уплату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взноса при заключении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финансовой аренды (лизинга),</w:t>
      </w:r>
    </w:p>
    <w:p w:rsidR="007778ED" w:rsidRDefault="001629D8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сё</w:t>
      </w:r>
      <w:r w:rsidR="007778ED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proofErr w:type="gramEnd"/>
      <w:r w:rsidR="007778ED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ми малого</w:t>
      </w:r>
    </w:p>
    <w:p w:rsidR="00220DE3" w:rsidRPr="00094E59" w:rsidRDefault="007778ED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него предпринимательства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</w:p>
    <w:p w:rsidR="00220DE3" w:rsidRPr="00094E59" w:rsidRDefault="00220DE3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20DE3" w:rsidRDefault="00220DE3" w:rsidP="00220DE3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455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</w:p>
    <w:p w:rsidR="007778ED" w:rsidRDefault="00220DE3" w:rsidP="0077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 Краснодар муниципальной услуги «</w:t>
      </w:r>
      <w:r w:rsidR="007778ED"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</w:t>
      </w:r>
    </w:p>
    <w:p w:rsidR="007778ED" w:rsidRPr="00093D5D" w:rsidRDefault="007778ED" w:rsidP="0077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а фин</w:t>
      </w:r>
      <w:r w:rsidR="00655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совой аренды (лизинга), </w:t>
      </w:r>
      <w:proofErr w:type="gramStart"/>
      <w:r w:rsidR="00655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есё</w:t>
      </w:r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ых</w:t>
      </w:r>
      <w:proofErr w:type="gramEnd"/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бъектами </w:t>
      </w:r>
    </w:p>
    <w:p w:rsidR="00220DE3" w:rsidRPr="007C0C53" w:rsidRDefault="007778ED" w:rsidP="00777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го и среднего предпринимательства</w:t>
      </w:r>
      <w:r w:rsidR="00220D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27B3" w:rsidRPr="00782EA1" w:rsidRDefault="008727B3">
      <w:pPr>
        <w:rPr>
          <w:rFonts w:ascii="Times New Roman" w:hAnsi="Times New Roman" w:cs="Times New Roman"/>
          <w:sz w:val="28"/>
          <w:szCs w:val="28"/>
        </w:rPr>
      </w:pPr>
    </w:p>
    <w:p w:rsidR="00C73627" w:rsidRPr="00782EA1" w:rsidRDefault="00C73627">
      <w:pPr>
        <w:rPr>
          <w:rFonts w:ascii="Times New Roman" w:hAnsi="Times New Roman" w:cs="Times New Roman"/>
          <w:sz w:val="28"/>
          <w:szCs w:val="28"/>
        </w:rPr>
      </w:pPr>
    </w:p>
    <w:p w:rsidR="00C73627" w:rsidRDefault="00CD6762">
      <w:r>
        <w:rPr>
          <w:noProof/>
          <w:lang w:eastAsia="ru-RU"/>
        </w:rPr>
        <w:pict>
          <v:rect id="Прямоугольник 1" o:spid="_x0000_s1026" style="position:absolute;margin-left:5.7pt;margin-top:5.15pt;width:474pt;height:4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" fillcolor="white [3212]" strokecolor="black [3213]" strokeweight=".25pt">
            <v:textbox>
              <w:txbxContent>
                <w:p w:rsidR="00C73627" w:rsidRPr="00C73627" w:rsidRDefault="006F38AF" w:rsidP="00C7362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ё</w:t>
                  </w:r>
                  <w:r w:rsidR="00C73627" w:rsidRPr="00C736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 заявления и прилагаемых к нему документов, передача курьером пакета документов из МФЦ в </w:t>
                  </w:r>
                  <w:r w:rsid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="00C73627" w:rsidRPr="00C736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партамент</w:t>
                  </w:r>
                  <w:r w:rsid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D7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="00C73627" w:rsidRPr="00C736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D7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="00CD67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ий</w:t>
                  </w:r>
                  <w:r w:rsidR="00BD7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нь</w:t>
                  </w:r>
                </w:p>
              </w:txbxContent>
            </v:textbox>
          </v:rect>
        </w:pict>
      </w:r>
    </w:p>
    <w:p w:rsidR="00C73627" w:rsidRDefault="00C73627"/>
    <w:p w:rsidR="00C73627" w:rsidRDefault="00CD676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35" type="#_x0000_t32" style="position:absolute;margin-left:237.45pt;margin-top:4.3pt;width:0;height:31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" strokecolor="black [3213]" strokeweight="1pt">
            <v:stroke endarrow="open"/>
          </v:shape>
        </w:pict>
      </w:r>
    </w:p>
    <w:p w:rsidR="00C73627" w:rsidRDefault="00CD6762">
      <w:r>
        <w:rPr>
          <w:noProof/>
          <w:lang w:eastAsia="ru-RU"/>
        </w:rPr>
        <w:pict>
          <v:rect id="Прямоугольник 2" o:spid="_x0000_s1027" style="position:absolute;margin-left:5.7pt;margin-top:10.4pt;width:474pt;height:64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" fillcolor="white [3212]" strokecolor="black [3213]" strokeweight=".25pt">
            <v:textbox>
              <w:txbxContent>
                <w:p w:rsidR="00C73627" w:rsidRPr="003546D5" w:rsidRDefault="003546D5" w:rsidP="00C73627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оставлении муниципальной услуги, принятие решения о предоставлении муниципальной услуги или об отказе в предоставлении муниципальной услуги, или уведомления об отказе в рассмотрении документов заявителя  </w:t>
                  </w:r>
                  <w:r w:rsidR="00FD0738" w:rsidRP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="00BD7159" w:rsidRP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D0738" w:rsidRP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9 </w:t>
                  </w:r>
                  <w:r w:rsidR="00CD67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и</w:t>
                  </w:r>
                  <w:r w:rsidR="00FD0738" w:rsidRP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 дней</w:t>
                  </w:r>
                </w:p>
              </w:txbxContent>
            </v:textbox>
          </v:rect>
        </w:pict>
      </w:r>
    </w:p>
    <w:p w:rsidR="00C73627" w:rsidRDefault="00C73627"/>
    <w:p w:rsidR="00C73627" w:rsidRDefault="00CD6762">
      <w:r>
        <w:rPr>
          <w:noProof/>
          <w:lang w:eastAsia="ru-RU"/>
        </w:rPr>
        <w:pict>
          <v:shape id="Прямая со стрелкой 16" o:spid="_x0000_s1034" type="#_x0000_t32" style="position:absolute;margin-left:237.45pt;margin-top:24.75pt;width:0;height:42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" strokecolor="black [3213]" strokeweight="1pt">
            <v:stroke endarrow="open"/>
          </v:shape>
        </w:pict>
      </w:r>
    </w:p>
    <w:p w:rsidR="00C73627" w:rsidRDefault="00C73627"/>
    <w:p w:rsidR="00C73627" w:rsidRDefault="00CD6762">
      <w:r>
        <w:rPr>
          <w:noProof/>
          <w:lang w:eastAsia="ru-RU"/>
        </w:rPr>
        <w:pict>
          <v:rect id="Прямоугольник 23" o:spid="_x0000_s1028" style="position:absolute;margin-left:5.7pt;margin-top:15.85pt;width:474pt;height:52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d8ogIAACI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" fillcolor="window" strokecolor="windowText" strokeweight=".25pt">
            <v:textbox>
              <w:txbxContent>
                <w:p w:rsidR="00BD7159" w:rsidRPr="003546D5" w:rsidRDefault="003546D5" w:rsidP="00BD715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3546D5">
                    <w:rPr>
                      <w:rFonts w:ascii="Times New Roman" w:hAnsi="Times New Roman"/>
                      <w:sz w:val="20"/>
                      <w:szCs w:val="20"/>
                    </w:rPr>
                    <w:t xml:space="preserve">огласование и подписани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3546D5">
                    <w:rPr>
                      <w:rFonts w:ascii="Times New Roman" w:hAnsi="Times New Roman"/>
                      <w:sz w:val="20"/>
                      <w:szCs w:val="20"/>
                    </w:rPr>
                    <w:t xml:space="preserve">ешения о предоставлении субсидии ил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3546D5">
                    <w:rPr>
                      <w:rFonts w:ascii="Times New Roman" w:hAnsi="Times New Roman"/>
                      <w:sz w:val="20"/>
                      <w:szCs w:val="20"/>
                    </w:rPr>
                    <w:t xml:space="preserve">ешения об отказе в предоставлении субсидии </w:t>
                  </w:r>
                  <w:r w:rsidR="00BD7159" w:rsidRPr="003546D5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="00FD0738" w:rsidRPr="003546D5">
                    <w:rPr>
                      <w:rFonts w:ascii="Times New Roman" w:hAnsi="Times New Roman"/>
                      <w:sz w:val="20"/>
                      <w:szCs w:val="20"/>
                    </w:rPr>
                    <w:t xml:space="preserve">10 </w:t>
                  </w:r>
                  <w:r w:rsidR="00CD6762">
                    <w:rPr>
                      <w:rFonts w:ascii="Times New Roman" w:hAnsi="Times New Roman"/>
                      <w:sz w:val="20"/>
                      <w:szCs w:val="20"/>
                    </w:rPr>
                    <w:t>рабочи</w:t>
                  </w:r>
                  <w:r w:rsidR="00FD0738" w:rsidRPr="003546D5">
                    <w:rPr>
                      <w:rFonts w:ascii="Times New Roman" w:hAnsi="Times New Roman"/>
                      <w:sz w:val="20"/>
                      <w:szCs w:val="20"/>
                    </w:rPr>
                    <w:t>х дней</w:t>
                  </w:r>
                </w:p>
                <w:p w:rsidR="00BD7159" w:rsidRPr="003546D5" w:rsidRDefault="00BD7159" w:rsidP="00BD7159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73627" w:rsidRDefault="00C73627"/>
    <w:p w:rsidR="00C73627" w:rsidRDefault="00CD6762" w:rsidP="00BD7159">
      <w:r>
        <w:rPr>
          <w:noProof/>
          <w:lang w:eastAsia="ru-RU"/>
        </w:rPr>
        <w:pict>
          <v:shape id="Прямая со стрелкой 24" o:spid="_x0000_s1033" type="#_x0000_t32" style="position:absolute;margin-left:237.45pt;margin-top:17.45pt;width:0;height:42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" strokecolor="black [3213]" strokeweight="1pt">
            <v:stroke endarrow="open"/>
          </v:shape>
        </w:pict>
      </w:r>
    </w:p>
    <w:p w:rsidR="00BD7159" w:rsidRDefault="00BD7159"/>
    <w:p w:rsidR="00BD7159" w:rsidRDefault="00BD7159"/>
    <w:p w:rsidR="00BD7159" w:rsidRDefault="00BD7159"/>
    <w:p w:rsidR="00BD7159" w:rsidRDefault="00CD6762">
      <w:bookmarkStart w:id="0" w:name="_GoBack"/>
      <w:bookmarkEnd w:id="0"/>
      <w:r>
        <w:rPr>
          <w:noProof/>
          <w:lang w:eastAsia="ru-RU"/>
        </w:rPr>
        <w:lastRenderedPageBreak/>
        <w:pict>
          <v:shape id="Прямая со стрелкой 33" o:spid="_x0000_s1032" type="#_x0000_t32" style="position:absolute;margin-left:237.45pt;margin-top:-2.2pt;width:0;height:42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" strokecolor="black [3213]" strokeweight="1pt">
            <v:stroke endarrow="open"/>
          </v:shape>
        </w:pict>
      </w:r>
    </w:p>
    <w:p w:rsidR="00C73627" w:rsidRDefault="00CD6762">
      <w:r>
        <w:rPr>
          <w:noProof/>
          <w:lang w:eastAsia="ru-RU"/>
        </w:rPr>
        <w:pict>
          <v:shape id="Прямая со стрелкой 26" o:spid="_x0000_s1031" type="#_x0000_t32" style="position:absolute;margin-left:237.45pt;margin-top:70.85pt;width:0;height:4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" strokecolor="black [3213]" strokeweight="1pt">
            <v:stroke endarrow="open"/>
          </v:shape>
        </w:pict>
      </w:r>
      <w:r>
        <w:rPr>
          <w:noProof/>
          <w:lang w:eastAsia="ru-RU"/>
        </w:rPr>
        <w:pict>
          <v:rect id="Прямоугольник 32" o:spid="_x0000_s1029" style="position:absolute;margin-left:5.7pt;margin-top:112.8pt;width:474pt;height:56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" fillcolor="window" strokecolor="windowText" strokeweight=".25pt">
            <v:textbox>
              <w:txbxContent>
                <w:p w:rsidR="00BD7159" w:rsidRPr="00BD7159" w:rsidRDefault="00BD7159" w:rsidP="00BD715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7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результата предоставле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й услуги заявителю – 1 </w:t>
                  </w:r>
                  <w:r w:rsidR="00CD67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и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н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5" o:spid="_x0000_s1030" style="position:absolute;margin-left:5.7pt;margin-top:14.6pt;width:474pt;height:56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" fillcolor="window" strokecolor="windowText" strokeweight=".25pt">
            <v:textbox>
              <w:txbxContent>
                <w:p w:rsidR="00BD7159" w:rsidRPr="003546D5" w:rsidRDefault="003546D5" w:rsidP="00BD715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дготовка и подписа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домления о принятии решения о предоставлении субсидии либ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омления о принятии решения об отказе в предоставлении и передача результата предоставления муниципальной услуги</w:t>
                  </w:r>
                  <w:r w:rsidR="00BD7159" w:rsidRP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="00FD0738" w:rsidRP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BD7159" w:rsidRP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D67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и</w:t>
                  </w:r>
                  <w:r w:rsidR="00FD0738" w:rsidRP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r w:rsidR="00BD7159" w:rsidRP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</w:t>
                  </w:r>
                  <w:r w:rsidR="00FD0738" w:rsidRPr="00354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</w:t>
                  </w:r>
                </w:p>
                <w:p w:rsidR="00BD7159" w:rsidRPr="003546D5" w:rsidRDefault="00BD7159" w:rsidP="00BD715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C73627" w:rsidSect="00220D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11" w:rsidRDefault="00A51011" w:rsidP="0082235D">
      <w:pPr>
        <w:spacing w:after="0" w:line="240" w:lineRule="auto"/>
      </w:pPr>
      <w:r>
        <w:separator/>
      </w:r>
    </w:p>
  </w:endnote>
  <w:endnote w:type="continuationSeparator" w:id="0">
    <w:p w:rsidR="00A51011" w:rsidRDefault="00A51011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11" w:rsidRDefault="00A51011" w:rsidP="0082235D">
      <w:pPr>
        <w:spacing w:after="0" w:line="240" w:lineRule="auto"/>
      </w:pPr>
      <w:r>
        <w:separator/>
      </w:r>
    </w:p>
  </w:footnote>
  <w:footnote w:type="continuationSeparator" w:id="0">
    <w:p w:rsidR="00A51011" w:rsidRDefault="00A51011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235D" w:rsidRPr="0082235D" w:rsidRDefault="0064559A" w:rsidP="00B92B35">
        <w:pPr>
          <w:pStyle w:val="a3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235D"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67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235D" w:rsidRDefault="008223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627"/>
    <w:rsid w:val="0011333F"/>
    <w:rsid w:val="001629D8"/>
    <w:rsid w:val="00220DE3"/>
    <w:rsid w:val="00316560"/>
    <w:rsid w:val="003546D5"/>
    <w:rsid w:val="00363491"/>
    <w:rsid w:val="00370159"/>
    <w:rsid w:val="0037337A"/>
    <w:rsid w:val="003A1F92"/>
    <w:rsid w:val="004837E2"/>
    <w:rsid w:val="0064559A"/>
    <w:rsid w:val="0065538D"/>
    <w:rsid w:val="006964FA"/>
    <w:rsid w:val="006F38AF"/>
    <w:rsid w:val="007778ED"/>
    <w:rsid w:val="00782EA1"/>
    <w:rsid w:val="00785FDC"/>
    <w:rsid w:val="0082235D"/>
    <w:rsid w:val="008727B3"/>
    <w:rsid w:val="009E06BA"/>
    <w:rsid w:val="00A51011"/>
    <w:rsid w:val="00AC1C40"/>
    <w:rsid w:val="00B92B35"/>
    <w:rsid w:val="00BD7159"/>
    <w:rsid w:val="00BE7D0B"/>
    <w:rsid w:val="00C73627"/>
    <w:rsid w:val="00CD6762"/>
    <w:rsid w:val="00D82737"/>
    <w:rsid w:val="00D82959"/>
    <w:rsid w:val="00DC07A2"/>
    <w:rsid w:val="00E77688"/>
    <w:rsid w:val="00EC7272"/>
    <w:rsid w:val="00F626BD"/>
    <w:rsid w:val="00FA06EB"/>
    <w:rsid w:val="00FD0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6" type="connector" idref="#Прямая со стрелкой 15"/>
        <o:r id="V:Rule7" type="connector" idref="#Прямая со стрелкой 24"/>
        <o:r id="V:Rule8" type="connector" idref="#Прямая со стрелкой 33"/>
        <o:r id="V:Rule9" type="connector" idref="#Прямая со стрелкой 26"/>
        <o:r id="V:Rule10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paragraph" w:styleId="1">
    <w:name w:val="heading 1"/>
    <w:basedOn w:val="a"/>
    <w:next w:val="a"/>
    <w:link w:val="10"/>
    <w:qFormat/>
    <w:rsid w:val="00BD7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715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No Spacing"/>
    <w:uiPriority w:val="1"/>
    <w:qFormat/>
    <w:rsid w:val="00BD7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paragraph" w:styleId="1">
    <w:name w:val="heading 1"/>
    <w:basedOn w:val="a"/>
    <w:next w:val="a"/>
    <w:link w:val="10"/>
    <w:qFormat/>
    <w:rsid w:val="00BD7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715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No Spacing"/>
    <w:uiPriority w:val="1"/>
    <w:qFormat/>
    <w:rsid w:val="00BD7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BD35-DC50-406E-BD15-63FEBCDB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Малов В.А.</cp:lastModifiedBy>
  <cp:revision>22</cp:revision>
  <cp:lastPrinted>2015-09-04T13:05:00Z</cp:lastPrinted>
  <dcterms:created xsi:type="dcterms:W3CDTF">2015-07-20T06:11:00Z</dcterms:created>
  <dcterms:modified xsi:type="dcterms:W3CDTF">2015-09-04T13:05:00Z</dcterms:modified>
</cp:coreProperties>
</file>